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10" w:rsidRDefault="00266510" w:rsidP="002F7D17">
      <w:pPr>
        <w:tabs>
          <w:tab w:val="left" w:pos="266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</w:p>
    <w:p w:rsidR="00266510" w:rsidRDefault="00E90AFA" w:rsidP="00E90AFA">
      <w:pPr>
        <w:tabs>
          <w:tab w:val="left" w:pos="266"/>
          <w:tab w:val="left" w:pos="935"/>
        </w:tabs>
        <w:spacing w:after="200" w:line="276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b/>
          <w:kern w:val="0"/>
          <w:sz w:val="32"/>
          <w:szCs w:val="32"/>
        </w:rPr>
        <w:tab/>
      </w:r>
      <w:r>
        <w:rPr>
          <w:rFonts w:asciiTheme="minorHAnsi" w:eastAsiaTheme="minorHAnsi" w:hAnsiTheme="minorHAnsi" w:cstheme="minorBidi"/>
          <w:b/>
          <w:kern w:val="0"/>
          <w:sz w:val="32"/>
          <w:szCs w:val="32"/>
        </w:rPr>
        <w:tab/>
        <w:t xml:space="preserve">        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Anexo I – Termo de Referência – Gêneros Alimentícios para Secretarias:</w:t>
      </w:r>
    </w:p>
    <w:tbl>
      <w:tblPr>
        <w:tblW w:w="10403" w:type="dxa"/>
        <w:tblInd w:w="1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660"/>
        <w:gridCol w:w="1240"/>
        <w:gridCol w:w="1000"/>
        <w:gridCol w:w="1220"/>
        <w:gridCol w:w="1600"/>
      </w:tblGrid>
      <w:tr w:rsidR="00E90AFA" w:rsidRPr="00E90AFA" w:rsidTr="00E90AFA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PREÇO UNIT. (R$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b/>
                <w:bCs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kern w:val="0"/>
                <w:sz w:val="20"/>
                <w:szCs w:val="20"/>
                <w:lang w:eastAsia="pt-BR"/>
              </w:rPr>
              <w:t>VALOR TOTAL (R$)</w:t>
            </w:r>
          </w:p>
        </w:tc>
      </w:tr>
      <w:tr w:rsidR="00E90AFA" w:rsidRPr="00E90AFA" w:rsidTr="00E90AFA">
        <w:trPr>
          <w:trHeight w:val="17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çúcar Cristal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na cor branca, rápida dissolução, sacarose de cana-de-açúcar, embalagem plástica em pacote com 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01kg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de peso líquido e fardo com 30kg, com identificação do produto, contendo data de fabricação e prazo de validade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OLHO D´Á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.78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lho em pasta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 pote com 200g,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DA VOV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PO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5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518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rroz Beneficiado,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Longo Fino, tipo 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plástica em pacote com 01kg, fardo com 30kg,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CÉL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9,35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Biscoito doce tipo Maria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dupla embalagem, pacotes com 400g, caixa com 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08kg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com identificação do produto, marca do fabricante, prazo de validade e peso liquido,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CAPRI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7.82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Biscoito salgado tipo Cream Cracker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,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dupla embalagem, pacotes com 400g, caixa com 08kg, com identificação do produto, marca do fabricante, prazo de validade e peso liquido,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CAPRI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7.82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afé torrado e moído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do a vácuo c/ selo de pureza embalagem com 250g,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MARAT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4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4.742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arinha de Mandioca,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grupo seca, subgrupo fina, tipo 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plástica em pacote com 01kg, fardo com 30kg, com identificação do produto, marca do fabricante, prazo de validade e peso líquido. Rotulagem de acordo com a legislação vigente. 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MURUM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.07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Farinha de Trigo (sem ou com fermento). 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Embalagem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ROSA BR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6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écula de Mandioca tipo I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,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embalagem plástica em pacote com 01kg, fardo com 20kg,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YAMAKA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25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eijão Carioquinha,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tipo 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classe cores,  embalagem plástica em pacote com 01kg, fardo com 30kg,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MURUM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5.10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0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proofErr w:type="spellStart"/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locão</w:t>
            </w:r>
            <w:proofErr w:type="spellEnd"/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de Milho,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embalagem com 500g,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SINH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.69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locos de Milho pré-cozido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com 500g,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SINH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.28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2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Leite em Pó Integral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Pacote de 200g, fardos com 10 kg,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CCG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.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1.20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#NOM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carrão tipo Espaguete de sêmola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com 500g, fardos com 05 kg, identificação do produto, marca do fabricante, prazo de validade e peso líquido. Produt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PO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1.80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0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ilho para mungunzá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pacote com 500g,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SINH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42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20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ingau sabor Tapioca com Coco (FORMULADO)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Composição: açúcar, </w:t>
            </w:r>
            <w:proofErr w:type="spell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maltodextrina</w:t>
            </w:r>
            <w:proofErr w:type="spell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, leite em pó integral, tapioca, gordura de palma,</w:t>
            </w:r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coco ralado e sal, com identificação do produto, marca do fabricante, prazo de validade e peso líquido. Rotulagem de acordo com a legislação vigente. Pacote de 01 </w:t>
            </w:r>
            <w:proofErr w:type="spellStart"/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,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Cx</w:t>
            </w:r>
            <w:proofErr w:type="spell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de 12 kg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LIOTÉC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7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78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5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ardinha em Óleo, lata de 125g (</w:t>
            </w:r>
            <w:proofErr w:type="spellStart"/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x</w:t>
            </w:r>
            <w:proofErr w:type="spellEnd"/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c/ 50 latas)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com identificação do produto, marca do fabricante, prazo de validade e peso líquido, com prazo de validade do produt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NAUTI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3.700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28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opas Massa, Cereais, Legumes, Carne e Ovos (FORMULADO)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Composição: macarrão letrinha, sal, fécula de mandioca, </w:t>
            </w:r>
            <w:proofErr w:type="spell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maltodextrina</w:t>
            </w:r>
            <w:proofErr w:type="spell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gordura de palma, proteína </w:t>
            </w:r>
            <w:proofErr w:type="spell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texturizada</w:t>
            </w:r>
            <w:proofErr w:type="spell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de soja, farinha de trigo enriquecido com ferro e ácido fólico, cenoura, condimentos preparados de carne, farinha de arroz, carne bovina, ovo, alho e cebola, com identificação do produto, marca do fabricante, prazo de validade e peso líquido. Rotulagem de acordo com a legislação vigente. Pacote de 01 </w:t>
            </w:r>
            <w:proofErr w:type="spellStart"/>
            <w:proofErr w:type="gramStart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,</w:t>
            </w:r>
            <w:proofErr w:type="gram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Cx</w:t>
            </w:r>
            <w:proofErr w:type="spellEnd"/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 de 12 kg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LIOTÉC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.749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0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Tempero líquido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com 500 ml, com identificação do produto, marca do fabricante, prazo de validade e peso líquido.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W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FRAS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46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10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Vinagre de Álcool</w:t>
            </w: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 xml:space="preserve">, embalagem com 500 ml, com identificação do produto, marca do fabricante, prazo de validade e peso líquido, rotulagem de acordo com a legislação vigente. </w:t>
            </w:r>
            <w:r w:rsidRPr="00E90AFA">
              <w:rPr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Marca: MARAT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FRAS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114,00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U.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P.TOT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  <w:r w:rsidRPr="00E90AFA">
              <w:rPr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90AFA" w:rsidRPr="00E90AFA" w:rsidTr="00E90AFA">
        <w:trPr>
          <w:trHeight w:val="31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AFA" w:rsidRPr="00E90AFA" w:rsidRDefault="00E90AFA" w:rsidP="00E90AFA">
            <w:pPr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E90AFA" w:rsidRPr="00E90AFA" w:rsidTr="00E90AFA">
        <w:trPr>
          <w:trHeight w:val="315"/>
        </w:trPr>
        <w:tc>
          <w:tcPr>
            <w:tcW w:w="8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center"/>
              <w:rPr>
                <w:rFonts w:ascii="Calibri" w:hAnsi="Calibri" w:cs="Calibri"/>
                <w:b/>
                <w:bCs/>
                <w:kern w:val="0"/>
                <w:lang w:eastAsia="pt-BR"/>
              </w:rPr>
            </w:pPr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VALOR TOTAL DA PROPOSTA</w:t>
            </w:r>
            <w:proofErr w:type="gramStart"/>
            <w:r w:rsidRPr="00E90AFA">
              <w:rPr>
                <w:rFonts w:ascii="Calibri" w:hAnsi="Calibri" w:cs="Calibri"/>
                <w:b/>
                <w:bCs/>
                <w:kern w:val="0"/>
                <w:lang w:eastAsia="pt-BR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FA" w:rsidRPr="00E90AFA" w:rsidRDefault="00E90AFA" w:rsidP="00E90AFA">
            <w:pPr>
              <w:jc w:val="right"/>
              <w:rPr>
                <w:b/>
                <w:bCs/>
                <w:kern w:val="0"/>
                <w:lang w:eastAsia="pt-BR"/>
              </w:rPr>
            </w:pPr>
            <w:r w:rsidRPr="00E90AFA">
              <w:rPr>
                <w:b/>
                <w:bCs/>
                <w:kern w:val="0"/>
                <w:lang w:eastAsia="pt-BR"/>
              </w:rPr>
              <w:t>149.823,35</w:t>
            </w:r>
          </w:p>
        </w:tc>
      </w:tr>
    </w:tbl>
    <w:p w:rsidR="009D424C" w:rsidRPr="009D424C" w:rsidRDefault="009D424C" w:rsidP="009D424C">
      <w:pPr>
        <w:tabs>
          <w:tab w:val="left" w:pos="2543"/>
        </w:tabs>
      </w:pPr>
    </w:p>
    <w:sectPr w:rsidR="009D424C" w:rsidRPr="009D424C" w:rsidSect="002F7D17">
      <w:headerReference w:type="default" r:id="rId9"/>
      <w:footerReference w:type="default" r:id="rId10"/>
      <w:pgSz w:w="16838" w:h="11906" w:orient="landscape"/>
      <w:pgMar w:top="1274" w:right="1417" w:bottom="709" w:left="167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AA" w:rsidRDefault="00BF29AA" w:rsidP="00AF7824">
      <w:r>
        <w:separator/>
      </w:r>
    </w:p>
  </w:endnote>
  <w:endnote w:type="continuationSeparator" w:id="0">
    <w:p w:rsidR="00BF29AA" w:rsidRDefault="00BF29AA" w:rsidP="00A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4C" w:rsidRDefault="009D424C" w:rsidP="00BA15E4">
    <w:pPr>
      <w:pStyle w:val="Rodap"/>
      <w:pBdr>
        <w:top w:val="single" w:sz="4" w:space="1" w:color="A5A5A5" w:themeColor="background1" w:themeShade="A5"/>
      </w:pBdr>
      <w:jc w:val="center"/>
    </w:pPr>
    <w:r>
      <w:t>Rua João Pereira dos Santos s/n – centro – CEP 64148-000 - Campo Largo do Piauí - PI</w:t>
    </w:r>
  </w:p>
  <w:p w:rsidR="009D424C" w:rsidRDefault="009D424C" w:rsidP="00BA15E4">
    <w:pPr>
      <w:pStyle w:val="Rodap"/>
      <w:pBdr>
        <w:top w:val="single" w:sz="4" w:space="1" w:color="A5A5A5" w:themeColor="background1" w:themeShade="A5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AA" w:rsidRDefault="00BF29AA" w:rsidP="00AF7824">
      <w:r>
        <w:separator/>
      </w:r>
    </w:p>
  </w:footnote>
  <w:footnote w:type="continuationSeparator" w:id="0">
    <w:p w:rsidR="00BF29AA" w:rsidRDefault="00BF29AA" w:rsidP="00AF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4C" w:rsidRPr="008D0359" w:rsidRDefault="009D424C" w:rsidP="00CC5F7B">
    <w:pPr>
      <w:pStyle w:val="Cabealho"/>
      <w:tabs>
        <w:tab w:val="clear" w:pos="4252"/>
        <w:tab w:val="clear" w:pos="8504"/>
        <w:tab w:val="right" w:pos="0"/>
      </w:tabs>
      <w:rPr>
        <w:b/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7216" behindDoc="0" locked="0" layoutInCell="1" allowOverlap="1" wp14:anchorId="65A76C24" wp14:editId="62EC8063">
          <wp:simplePos x="0" y="0"/>
          <wp:positionH relativeFrom="column">
            <wp:posOffset>-195028</wp:posOffset>
          </wp:positionH>
          <wp:positionV relativeFrom="paragraph">
            <wp:posOffset>-92875</wp:posOffset>
          </wp:positionV>
          <wp:extent cx="1248223" cy="946206"/>
          <wp:effectExtent l="0" t="0" r="0" b="0"/>
          <wp:wrapNone/>
          <wp:docPr id="1" name="Imagem 1" descr="C:\Users\ADMINISTRAÇÃO\Desktop\Sem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ÇÃO\Desktop\Sem títul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</w:t>
    </w:r>
    <w:r w:rsidRPr="008D0359">
      <w:rPr>
        <w:sz w:val="32"/>
        <w:szCs w:val="32"/>
      </w:rPr>
      <w:t xml:space="preserve">      </w:t>
    </w:r>
    <w:r>
      <w:rPr>
        <w:sz w:val="32"/>
        <w:szCs w:val="32"/>
      </w:rPr>
      <w:t xml:space="preserve">          </w:t>
    </w:r>
    <w:r w:rsidRPr="008D0359">
      <w:rPr>
        <w:sz w:val="32"/>
        <w:szCs w:val="32"/>
      </w:rPr>
      <w:t xml:space="preserve"> </w:t>
    </w:r>
    <w:r>
      <w:rPr>
        <w:sz w:val="32"/>
        <w:szCs w:val="32"/>
      </w:rPr>
      <w:t xml:space="preserve"> </w:t>
    </w:r>
    <w:r w:rsidRPr="008D0359">
      <w:rPr>
        <w:b/>
        <w:sz w:val="32"/>
        <w:szCs w:val="32"/>
      </w:rPr>
      <w:t>ESTADO DO PIAUÍ</w:t>
    </w:r>
  </w:p>
  <w:p w:rsidR="009D424C" w:rsidRDefault="009D424C" w:rsidP="001549BF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 w:rsidRPr="008D0359">
      <w:rPr>
        <w:b/>
        <w:sz w:val="32"/>
        <w:szCs w:val="32"/>
      </w:rPr>
      <w:tab/>
    </w:r>
    <w:r>
      <w:rPr>
        <w:b/>
        <w:sz w:val="32"/>
        <w:szCs w:val="32"/>
      </w:rPr>
      <w:t xml:space="preserve">      </w:t>
    </w:r>
    <w:r w:rsidRPr="008D0359">
      <w:rPr>
        <w:b/>
        <w:sz w:val="32"/>
        <w:szCs w:val="32"/>
      </w:rPr>
      <w:t>PREFEITURA MUNICIPAL DE CAMPO LARGO DO PIAUÍ</w:t>
    </w:r>
  </w:p>
  <w:p w:rsidR="009D424C" w:rsidRPr="008D0359" w:rsidRDefault="009D424C" w:rsidP="00CC5F7B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>
      <w:rPr>
        <w:b/>
        <w:sz w:val="32"/>
        <w:szCs w:val="32"/>
      </w:rPr>
      <w:tab/>
      <w:t xml:space="preserve">      CNPJ (MF): 01.612.754/0001-65</w:t>
    </w:r>
  </w:p>
  <w:p w:rsidR="009D424C" w:rsidRPr="008D0359" w:rsidRDefault="009D424C" w:rsidP="008D0359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5812"/>
    <w:multiLevelType w:val="hybridMultilevel"/>
    <w:tmpl w:val="E3C0BB16"/>
    <w:lvl w:ilvl="0" w:tplc="5F385804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55684535"/>
    <w:multiLevelType w:val="hybridMultilevel"/>
    <w:tmpl w:val="B074D88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E9953CB"/>
    <w:multiLevelType w:val="hybridMultilevel"/>
    <w:tmpl w:val="BF26A94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24"/>
    <w:rsid w:val="0000432A"/>
    <w:rsid w:val="000144B1"/>
    <w:rsid w:val="0003311C"/>
    <w:rsid w:val="0006519A"/>
    <w:rsid w:val="00072DC5"/>
    <w:rsid w:val="00075D98"/>
    <w:rsid w:val="00080164"/>
    <w:rsid w:val="00084943"/>
    <w:rsid w:val="000855B0"/>
    <w:rsid w:val="000863ED"/>
    <w:rsid w:val="000C1875"/>
    <w:rsid w:val="000C42D9"/>
    <w:rsid w:val="000C7661"/>
    <w:rsid w:val="000C7CBE"/>
    <w:rsid w:val="000D292F"/>
    <w:rsid w:val="000D30D4"/>
    <w:rsid w:val="000D78F4"/>
    <w:rsid w:val="000D7BF8"/>
    <w:rsid w:val="000D7E5D"/>
    <w:rsid w:val="000E1EF1"/>
    <w:rsid w:val="000F310E"/>
    <w:rsid w:val="000F4126"/>
    <w:rsid w:val="000F5FC1"/>
    <w:rsid w:val="000F6EB1"/>
    <w:rsid w:val="00102C17"/>
    <w:rsid w:val="001158CE"/>
    <w:rsid w:val="00117B0C"/>
    <w:rsid w:val="001319DD"/>
    <w:rsid w:val="00140C1B"/>
    <w:rsid w:val="00147754"/>
    <w:rsid w:val="001549BF"/>
    <w:rsid w:val="00154AF1"/>
    <w:rsid w:val="0015570A"/>
    <w:rsid w:val="00161A0D"/>
    <w:rsid w:val="001667AB"/>
    <w:rsid w:val="00171535"/>
    <w:rsid w:val="00186666"/>
    <w:rsid w:val="00191166"/>
    <w:rsid w:val="001A4F61"/>
    <w:rsid w:val="001B2DB6"/>
    <w:rsid w:val="001B3107"/>
    <w:rsid w:val="001B5483"/>
    <w:rsid w:val="001C718F"/>
    <w:rsid w:val="001D4559"/>
    <w:rsid w:val="001D65C3"/>
    <w:rsid w:val="001E0B66"/>
    <w:rsid w:val="001E12A1"/>
    <w:rsid w:val="001E3D7C"/>
    <w:rsid w:val="001E6996"/>
    <w:rsid w:val="001F4F66"/>
    <w:rsid w:val="001F601A"/>
    <w:rsid w:val="002349C6"/>
    <w:rsid w:val="0023650D"/>
    <w:rsid w:val="0024418F"/>
    <w:rsid w:val="00246005"/>
    <w:rsid w:val="00246BE2"/>
    <w:rsid w:val="00246EF8"/>
    <w:rsid w:val="0025477F"/>
    <w:rsid w:val="002618D8"/>
    <w:rsid w:val="00266510"/>
    <w:rsid w:val="00274225"/>
    <w:rsid w:val="00283BD6"/>
    <w:rsid w:val="0029676B"/>
    <w:rsid w:val="002B2151"/>
    <w:rsid w:val="002B4DA5"/>
    <w:rsid w:val="002B5CA5"/>
    <w:rsid w:val="002C2A50"/>
    <w:rsid w:val="002C75C7"/>
    <w:rsid w:val="002C7CDC"/>
    <w:rsid w:val="002D190B"/>
    <w:rsid w:val="002F71F2"/>
    <w:rsid w:val="002F7D17"/>
    <w:rsid w:val="003027E7"/>
    <w:rsid w:val="003028B0"/>
    <w:rsid w:val="00307B35"/>
    <w:rsid w:val="00312BDC"/>
    <w:rsid w:val="00316215"/>
    <w:rsid w:val="003222A0"/>
    <w:rsid w:val="00323474"/>
    <w:rsid w:val="003239B5"/>
    <w:rsid w:val="00324970"/>
    <w:rsid w:val="003331BD"/>
    <w:rsid w:val="0034250A"/>
    <w:rsid w:val="00350B46"/>
    <w:rsid w:val="00350FA4"/>
    <w:rsid w:val="00354292"/>
    <w:rsid w:val="003635CE"/>
    <w:rsid w:val="00365D42"/>
    <w:rsid w:val="0036689E"/>
    <w:rsid w:val="00376266"/>
    <w:rsid w:val="00381098"/>
    <w:rsid w:val="00381B41"/>
    <w:rsid w:val="00387DEC"/>
    <w:rsid w:val="0039025A"/>
    <w:rsid w:val="00390297"/>
    <w:rsid w:val="003934C7"/>
    <w:rsid w:val="00395544"/>
    <w:rsid w:val="003B6C36"/>
    <w:rsid w:val="003C2960"/>
    <w:rsid w:val="003C3703"/>
    <w:rsid w:val="003D2020"/>
    <w:rsid w:val="003D3A47"/>
    <w:rsid w:val="003E2BEE"/>
    <w:rsid w:val="003E5582"/>
    <w:rsid w:val="003E693A"/>
    <w:rsid w:val="003F64FF"/>
    <w:rsid w:val="00406703"/>
    <w:rsid w:val="00407B3C"/>
    <w:rsid w:val="00417923"/>
    <w:rsid w:val="00417D6F"/>
    <w:rsid w:val="00427E95"/>
    <w:rsid w:val="00431EEF"/>
    <w:rsid w:val="00443E72"/>
    <w:rsid w:val="00444C07"/>
    <w:rsid w:val="00447355"/>
    <w:rsid w:val="00447606"/>
    <w:rsid w:val="00464796"/>
    <w:rsid w:val="00466876"/>
    <w:rsid w:val="00490297"/>
    <w:rsid w:val="00497B80"/>
    <w:rsid w:val="004A1F86"/>
    <w:rsid w:val="004A740F"/>
    <w:rsid w:val="004B1054"/>
    <w:rsid w:val="004B426E"/>
    <w:rsid w:val="004B42AB"/>
    <w:rsid w:val="004C4992"/>
    <w:rsid w:val="004C5D04"/>
    <w:rsid w:val="004E714B"/>
    <w:rsid w:val="004F7FCC"/>
    <w:rsid w:val="00500485"/>
    <w:rsid w:val="005043C1"/>
    <w:rsid w:val="0050783E"/>
    <w:rsid w:val="0051649A"/>
    <w:rsid w:val="005213A5"/>
    <w:rsid w:val="00525770"/>
    <w:rsid w:val="005317C7"/>
    <w:rsid w:val="00536389"/>
    <w:rsid w:val="00552AE2"/>
    <w:rsid w:val="00553334"/>
    <w:rsid w:val="00563FCF"/>
    <w:rsid w:val="00566022"/>
    <w:rsid w:val="005674BD"/>
    <w:rsid w:val="00570F3E"/>
    <w:rsid w:val="005740DF"/>
    <w:rsid w:val="005818C9"/>
    <w:rsid w:val="00594F4F"/>
    <w:rsid w:val="00595F57"/>
    <w:rsid w:val="005A2D6C"/>
    <w:rsid w:val="005C4E2E"/>
    <w:rsid w:val="005C730E"/>
    <w:rsid w:val="005D3358"/>
    <w:rsid w:val="005D7F11"/>
    <w:rsid w:val="005E0701"/>
    <w:rsid w:val="005E2D29"/>
    <w:rsid w:val="005E2E2F"/>
    <w:rsid w:val="005F3615"/>
    <w:rsid w:val="005F3685"/>
    <w:rsid w:val="005F4591"/>
    <w:rsid w:val="00601927"/>
    <w:rsid w:val="0060304C"/>
    <w:rsid w:val="0061041C"/>
    <w:rsid w:val="00615B38"/>
    <w:rsid w:val="0062069B"/>
    <w:rsid w:val="0063304B"/>
    <w:rsid w:val="00635A43"/>
    <w:rsid w:val="00637DDD"/>
    <w:rsid w:val="00645ACD"/>
    <w:rsid w:val="006503CE"/>
    <w:rsid w:val="00660FE4"/>
    <w:rsid w:val="00670CCF"/>
    <w:rsid w:val="0067307F"/>
    <w:rsid w:val="00681154"/>
    <w:rsid w:val="006A2AF2"/>
    <w:rsid w:val="006A42B4"/>
    <w:rsid w:val="006A4989"/>
    <w:rsid w:val="006A67E7"/>
    <w:rsid w:val="006C13CF"/>
    <w:rsid w:val="006C208B"/>
    <w:rsid w:val="006C3ECC"/>
    <w:rsid w:val="006D7A42"/>
    <w:rsid w:val="006E3143"/>
    <w:rsid w:val="006E5EDC"/>
    <w:rsid w:val="006F139D"/>
    <w:rsid w:val="006F7FFB"/>
    <w:rsid w:val="0071042D"/>
    <w:rsid w:val="0071334A"/>
    <w:rsid w:val="00724479"/>
    <w:rsid w:val="00734A25"/>
    <w:rsid w:val="0074120B"/>
    <w:rsid w:val="00745F69"/>
    <w:rsid w:val="00747513"/>
    <w:rsid w:val="0075166F"/>
    <w:rsid w:val="00757841"/>
    <w:rsid w:val="00773B34"/>
    <w:rsid w:val="00777230"/>
    <w:rsid w:val="007940BC"/>
    <w:rsid w:val="007963E7"/>
    <w:rsid w:val="007A3408"/>
    <w:rsid w:val="007A418B"/>
    <w:rsid w:val="007A65C3"/>
    <w:rsid w:val="007A6EE9"/>
    <w:rsid w:val="007B0038"/>
    <w:rsid w:val="007B55B3"/>
    <w:rsid w:val="007B67DD"/>
    <w:rsid w:val="007C16C3"/>
    <w:rsid w:val="007C4074"/>
    <w:rsid w:val="007C5169"/>
    <w:rsid w:val="007C7D5F"/>
    <w:rsid w:val="007D665F"/>
    <w:rsid w:val="007F48F6"/>
    <w:rsid w:val="007F7632"/>
    <w:rsid w:val="00805679"/>
    <w:rsid w:val="00806D10"/>
    <w:rsid w:val="008074CE"/>
    <w:rsid w:val="00824435"/>
    <w:rsid w:val="00824B41"/>
    <w:rsid w:val="0083540C"/>
    <w:rsid w:val="008402EE"/>
    <w:rsid w:val="00876D11"/>
    <w:rsid w:val="008819AC"/>
    <w:rsid w:val="00883575"/>
    <w:rsid w:val="008910E7"/>
    <w:rsid w:val="0089692A"/>
    <w:rsid w:val="008A095F"/>
    <w:rsid w:val="008A12A9"/>
    <w:rsid w:val="008A28C6"/>
    <w:rsid w:val="008A4584"/>
    <w:rsid w:val="008A7530"/>
    <w:rsid w:val="008B1820"/>
    <w:rsid w:val="008C0220"/>
    <w:rsid w:val="008C087C"/>
    <w:rsid w:val="008C3FF9"/>
    <w:rsid w:val="008C4870"/>
    <w:rsid w:val="008D0359"/>
    <w:rsid w:val="008D2507"/>
    <w:rsid w:val="008D5F07"/>
    <w:rsid w:val="008E389A"/>
    <w:rsid w:val="008F4F70"/>
    <w:rsid w:val="008F5CEF"/>
    <w:rsid w:val="008F61D1"/>
    <w:rsid w:val="008F6850"/>
    <w:rsid w:val="00915D42"/>
    <w:rsid w:val="00921F12"/>
    <w:rsid w:val="009238E4"/>
    <w:rsid w:val="0093155D"/>
    <w:rsid w:val="009320DD"/>
    <w:rsid w:val="009369E2"/>
    <w:rsid w:val="0094013E"/>
    <w:rsid w:val="00954415"/>
    <w:rsid w:val="00975D93"/>
    <w:rsid w:val="00977FB5"/>
    <w:rsid w:val="0098187B"/>
    <w:rsid w:val="00982221"/>
    <w:rsid w:val="00982C93"/>
    <w:rsid w:val="00984B4D"/>
    <w:rsid w:val="009907C6"/>
    <w:rsid w:val="009963E2"/>
    <w:rsid w:val="009A4610"/>
    <w:rsid w:val="009A631C"/>
    <w:rsid w:val="009B06A9"/>
    <w:rsid w:val="009B0D3E"/>
    <w:rsid w:val="009B12E3"/>
    <w:rsid w:val="009B48E7"/>
    <w:rsid w:val="009C0E95"/>
    <w:rsid w:val="009C2A53"/>
    <w:rsid w:val="009C488F"/>
    <w:rsid w:val="009D13B3"/>
    <w:rsid w:val="009D20C9"/>
    <w:rsid w:val="009D424C"/>
    <w:rsid w:val="009D46D2"/>
    <w:rsid w:val="009E1DE2"/>
    <w:rsid w:val="009E236F"/>
    <w:rsid w:val="009E2C58"/>
    <w:rsid w:val="009E6F88"/>
    <w:rsid w:val="009F247C"/>
    <w:rsid w:val="009F599C"/>
    <w:rsid w:val="009F7D71"/>
    <w:rsid w:val="00A16ED0"/>
    <w:rsid w:val="00A310B7"/>
    <w:rsid w:val="00A36139"/>
    <w:rsid w:val="00A44CC1"/>
    <w:rsid w:val="00A62B93"/>
    <w:rsid w:val="00A715ED"/>
    <w:rsid w:val="00A83B24"/>
    <w:rsid w:val="00AA2A43"/>
    <w:rsid w:val="00AA5BBD"/>
    <w:rsid w:val="00AA655F"/>
    <w:rsid w:val="00AB7BA2"/>
    <w:rsid w:val="00AC6324"/>
    <w:rsid w:val="00AD1933"/>
    <w:rsid w:val="00AD1C9E"/>
    <w:rsid w:val="00AD6FA6"/>
    <w:rsid w:val="00AE2BB1"/>
    <w:rsid w:val="00AE3529"/>
    <w:rsid w:val="00AF66A2"/>
    <w:rsid w:val="00AF7824"/>
    <w:rsid w:val="00B032C2"/>
    <w:rsid w:val="00B035A3"/>
    <w:rsid w:val="00B11929"/>
    <w:rsid w:val="00B11A3E"/>
    <w:rsid w:val="00B144C6"/>
    <w:rsid w:val="00B14AEF"/>
    <w:rsid w:val="00B1505B"/>
    <w:rsid w:val="00B1747F"/>
    <w:rsid w:val="00B320B6"/>
    <w:rsid w:val="00B33F18"/>
    <w:rsid w:val="00B61F43"/>
    <w:rsid w:val="00B633D9"/>
    <w:rsid w:val="00B63B1A"/>
    <w:rsid w:val="00B87F6B"/>
    <w:rsid w:val="00B939E8"/>
    <w:rsid w:val="00BA15E4"/>
    <w:rsid w:val="00BA1803"/>
    <w:rsid w:val="00BA1946"/>
    <w:rsid w:val="00BA6C37"/>
    <w:rsid w:val="00BB233B"/>
    <w:rsid w:val="00BB2CB3"/>
    <w:rsid w:val="00BB4C18"/>
    <w:rsid w:val="00BC0812"/>
    <w:rsid w:val="00BC0F85"/>
    <w:rsid w:val="00BC32F2"/>
    <w:rsid w:val="00BD0276"/>
    <w:rsid w:val="00BD0AF9"/>
    <w:rsid w:val="00BD209D"/>
    <w:rsid w:val="00BD3A4E"/>
    <w:rsid w:val="00BD47FF"/>
    <w:rsid w:val="00BD6035"/>
    <w:rsid w:val="00BE22B7"/>
    <w:rsid w:val="00BE369F"/>
    <w:rsid w:val="00BE4AFE"/>
    <w:rsid w:val="00BF1320"/>
    <w:rsid w:val="00BF29AA"/>
    <w:rsid w:val="00BF29E0"/>
    <w:rsid w:val="00BF3143"/>
    <w:rsid w:val="00C0095B"/>
    <w:rsid w:val="00C0193A"/>
    <w:rsid w:val="00C05FC6"/>
    <w:rsid w:val="00C17019"/>
    <w:rsid w:val="00C3369D"/>
    <w:rsid w:val="00C62574"/>
    <w:rsid w:val="00C65947"/>
    <w:rsid w:val="00C739FC"/>
    <w:rsid w:val="00C801CF"/>
    <w:rsid w:val="00CA4107"/>
    <w:rsid w:val="00CB4C2F"/>
    <w:rsid w:val="00CC5F7B"/>
    <w:rsid w:val="00CE0842"/>
    <w:rsid w:val="00CE2166"/>
    <w:rsid w:val="00D0102E"/>
    <w:rsid w:val="00D108D3"/>
    <w:rsid w:val="00D15E32"/>
    <w:rsid w:val="00D243F1"/>
    <w:rsid w:val="00D25560"/>
    <w:rsid w:val="00D37302"/>
    <w:rsid w:val="00D41602"/>
    <w:rsid w:val="00D71A14"/>
    <w:rsid w:val="00D71BEC"/>
    <w:rsid w:val="00D75952"/>
    <w:rsid w:val="00D764A8"/>
    <w:rsid w:val="00D9323A"/>
    <w:rsid w:val="00DA1F3A"/>
    <w:rsid w:val="00DA2E26"/>
    <w:rsid w:val="00DA69D1"/>
    <w:rsid w:val="00DB0289"/>
    <w:rsid w:val="00DB5F3A"/>
    <w:rsid w:val="00DC3546"/>
    <w:rsid w:val="00DD093B"/>
    <w:rsid w:val="00DD26BD"/>
    <w:rsid w:val="00DD3130"/>
    <w:rsid w:val="00DD6103"/>
    <w:rsid w:val="00DE605C"/>
    <w:rsid w:val="00DE61CD"/>
    <w:rsid w:val="00DE72C9"/>
    <w:rsid w:val="00DF3769"/>
    <w:rsid w:val="00DF76A9"/>
    <w:rsid w:val="00E1180B"/>
    <w:rsid w:val="00E1560C"/>
    <w:rsid w:val="00E20DE8"/>
    <w:rsid w:val="00E2229C"/>
    <w:rsid w:val="00E30568"/>
    <w:rsid w:val="00E305AB"/>
    <w:rsid w:val="00E430B2"/>
    <w:rsid w:val="00E50B7D"/>
    <w:rsid w:val="00E53A0F"/>
    <w:rsid w:val="00E55FA6"/>
    <w:rsid w:val="00E621E0"/>
    <w:rsid w:val="00E6660B"/>
    <w:rsid w:val="00E67385"/>
    <w:rsid w:val="00E738F6"/>
    <w:rsid w:val="00E750EF"/>
    <w:rsid w:val="00E75744"/>
    <w:rsid w:val="00E844A4"/>
    <w:rsid w:val="00E86BB9"/>
    <w:rsid w:val="00E86F8A"/>
    <w:rsid w:val="00E90AFA"/>
    <w:rsid w:val="00E972D2"/>
    <w:rsid w:val="00EA6CCB"/>
    <w:rsid w:val="00EA76E4"/>
    <w:rsid w:val="00EB3C81"/>
    <w:rsid w:val="00EB7E6F"/>
    <w:rsid w:val="00EC09C9"/>
    <w:rsid w:val="00EC12DA"/>
    <w:rsid w:val="00ED53BA"/>
    <w:rsid w:val="00EE74F0"/>
    <w:rsid w:val="00EF1362"/>
    <w:rsid w:val="00F01C9C"/>
    <w:rsid w:val="00F02B5C"/>
    <w:rsid w:val="00F14FBA"/>
    <w:rsid w:val="00F16868"/>
    <w:rsid w:val="00F26D60"/>
    <w:rsid w:val="00F3072F"/>
    <w:rsid w:val="00F43700"/>
    <w:rsid w:val="00F44163"/>
    <w:rsid w:val="00F710D9"/>
    <w:rsid w:val="00F72D9D"/>
    <w:rsid w:val="00F745C5"/>
    <w:rsid w:val="00F80D12"/>
    <w:rsid w:val="00F80DE2"/>
    <w:rsid w:val="00F82397"/>
    <w:rsid w:val="00F86F3B"/>
    <w:rsid w:val="00F97AB4"/>
    <w:rsid w:val="00FA5989"/>
    <w:rsid w:val="00FB6230"/>
    <w:rsid w:val="00FB6F64"/>
    <w:rsid w:val="00FB789B"/>
    <w:rsid w:val="00FC0075"/>
    <w:rsid w:val="00FC3F6D"/>
    <w:rsid w:val="00FC5EF5"/>
    <w:rsid w:val="00FD4B65"/>
    <w:rsid w:val="00FD6F7A"/>
    <w:rsid w:val="00FE123C"/>
    <w:rsid w:val="00FE1380"/>
    <w:rsid w:val="00FE7A61"/>
    <w:rsid w:val="00FF5318"/>
    <w:rsid w:val="00FF696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E4"/>
    <w:pPr>
      <w:spacing w:after="0" w:line="240" w:lineRule="auto"/>
    </w:pPr>
    <w:rPr>
      <w:rFonts w:ascii="Arial" w:eastAsia="Times New Roman" w:hAnsi="Arial" w:cs="Arial"/>
      <w:kern w:val="22"/>
    </w:rPr>
  </w:style>
  <w:style w:type="paragraph" w:styleId="Ttulo1">
    <w:name w:val="heading 1"/>
    <w:basedOn w:val="Normal"/>
    <w:next w:val="Normal"/>
    <w:link w:val="Ttulo1Char"/>
    <w:qFormat/>
    <w:rsid w:val="009E1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1DE2"/>
    <w:pPr>
      <w:keepNext/>
      <w:jc w:val="center"/>
      <w:outlineLvl w:val="1"/>
    </w:pPr>
    <w:rPr>
      <w:rFonts w:cs="Times New Roman"/>
      <w:b/>
      <w:ker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AF7824"/>
  </w:style>
  <w:style w:type="paragraph" w:styleId="Rodap">
    <w:name w:val="footer"/>
    <w:basedOn w:val="Normal"/>
    <w:link w:val="Rodap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AF7824"/>
  </w:style>
  <w:style w:type="paragraph" w:styleId="Textodebalo">
    <w:name w:val="Balloon Text"/>
    <w:basedOn w:val="Normal"/>
    <w:link w:val="TextodebaloChar"/>
    <w:uiPriority w:val="99"/>
    <w:semiHidden/>
    <w:unhideWhenUsed/>
    <w:rsid w:val="00AF7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8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1F8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E1D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E1DE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989"/>
    <w:pPr>
      <w:ind w:left="720"/>
      <w:contextualSpacing/>
    </w:pPr>
  </w:style>
  <w:style w:type="table" w:styleId="Tabelacomgrade">
    <w:name w:val="Table Grid"/>
    <w:basedOn w:val="Tabelanormal"/>
    <w:uiPriority w:val="59"/>
    <w:rsid w:val="00FC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C65947"/>
    <w:pPr>
      <w:ind w:left="567" w:right="51"/>
      <w:jc w:val="both"/>
    </w:pPr>
    <w:rPr>
      <w:rFonts w:ascii="Times New Roman" w:hAnsi="Times New Roman" w:cs="Times New Roman"/>
      <w:i/>
      <w:kern w:val="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5947"/>
    <w:rPr>
      <w:rFonts w:ascii="Tahoma" w:eastAsia="Times New Roman" w:hAnsi="Tahoma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5947"/>
    <w:rPr>
      <w:rFonts w:ascii="Tahoma" w:eastAsia="Times New Roman" w:hAnsi="Tahoma" w:cs="Times New Roman"/>
      <w:b/>
      <w:color w:val="000000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424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424C"/>
    <w:rPr>
      <w:color w:val="800080"/>
      <w:u w:val="single"/>
    </w:rPr>
  </w:style>
  <w:style w:type="paragraph" w:customStyle="1" w:styleId="xl71">
    <w:name w:val="xl71"/>
    <w:basedOn w:val="Normal"/>
    <w:rsid w:val="009D424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D424C"/>
    <w:pP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5">
    <w:name w:val="xl7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6">
    <w:name w:val="xl7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7">
    <w:name w:val="xl7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9">
    <w:name w:val="xl7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3">
    <w:name w:val="xl9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D4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9">
    <w:name w:val="xl9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D424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4">
    <w:name w:val="xl11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5">
    <w:name w:val="xl115"/>
    <w:basedOn w:val="Normal"/>
    <w:rsid w:val="009D424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D424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D424C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D424C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2">
    <w:name w:val="xl122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3">
    <w:name w:val="xl123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6">
    <w:name w:val="xl12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7">
    <w:name w:val="xl127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E4"/>
    <w:pPr>
      <w:spacing w:after="0" w:line="240" w:lineRule="auto"/>
    </w:pPr>
    <w:rPr>
      <w:rFonts w:ascii="Arial" w:eastAsia="Times New Roman" w:hAnsi="Arial" w:cs="Arial"/>
      <w:kern w:val="22"/>
    </w:rPr>
  </w:style>
  <w:style w:type="paragraph" w:styleId="Ttulo1">
    <w:name w:val="heading 1"/>
    <w:basedOn w:val="Normal"/>
    <w:next w:val="Normal"/>
    <w:link w:val="Ttulo1Char"/>
    <w:qFormat/>
    <w:rsid w:val="009E1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E1DE2"/>
    <w:pPr>
      <w:keepNext/>
      <w:jc w:val="center"/>
      <w:outlineLvl w:val="1"/>
    </w:pPr>
    <w:rPr>
      <w:rFonts w:cs="Times New Roman"/>
      <w:b/>
      <w:ker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AF7824"/>
  </w:style>
  <w:style w:type="paragraph" w:styleId="Rodap">
    <w:name w:val="footer"/>
    <w:basedOn w:val="Normal"/>
    <w:link w:val="RodapChar"/>
    <w:uiPriority w:val="99"/>
    <w:unhideWhenUsed/>
    <w:rsid w:val="00AF78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AF7824"/>
  </w:style>
  <w:style w:type="paragraph" w:styleId="Textodebalo">
    <w:name w:val="Balloon Text"/>
    <w:basedOn w:val="Normal"/>
    <w:link w:val="TextodebaloChar"/>
    <w:uiPriority w:val="99"/>
    <w:semiHidden/>
    <w:unhideWhenUsed/>
    <w:rsid w:val="00AF7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8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1F8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E1D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E1DE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989"/>
    <w:pPr>
      <w:ind w:left="720"/>
      <w:contextualSpacing/>
    </w:pPr>
  </w:style>
  <w:style w:type="table" w:styleId="Tabelacomgrade">
    <w:name w:val="Table Grid"/>
    <w:basedOn w:val="Tabelanormal"/>
    <w:uiPriority w:val="59"/>
    <w:rsid w:val="00FC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C65947"/>
    <w:pPr>
      <w:ind w:left="567" w:right="51"/>
      <w:jc w:val="both"/>
    </w:pPr>
    <w:rPr>
      <w:rFonts w:ascii="Times New Roman" w:hAnsi="Times New Roman" w:cs="Times New Roman"/>
      <w:i/>
      <w:kern w:val="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5947"/>
    <w:rPr>
      <w:rFonts w:ascii="Tahoma" w:eastAsia="Times New Roman" w:hAnsi="Tahoma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5947"/>
    <w:pPr>
      <w:jc w:val="center"/>
    </w:pPr>
    <w:rPr>
      <w:rFonts w:ascii="Tahoma" w:hAnsi="Tahoma" w:cs="Times New Roman"/>
      <w:b/>
      <w:color w:val="000000"/>
      <w:kern w:val="0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5947"/>
    <w:rPr>
      <w:rFonts w:ascii="Tahoma" w:eastAsia="Times New Roman" w:hAnsi="Tahoma" w:cs="Times New Roman"/>
      <w:b/>
      <w:color w:val="000000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424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424C"/>
    <w:rPr>
      <w:color w:val="800080"/>
      <w:u w:val="single"/>
    </w:rPr>
  </w:style>
  <w:style w:type="paragraph" w:customStyle="1" w:styleId="xl71">
    <w:name w:val="xl71"/>
    <w:basedOn w:val="Normal"/>
    <w:rsid w:val="009D424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D424C"/>
    <w:pPr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5">
    <w:name w:val="xl7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6">
    <w:name w:val="xl7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77">
    <w:name w:val="xl7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79">
    <w:name w:val="xl7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3">
    <w:name w:val="xl9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D4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99">
    <w:name w:val="xl9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D424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D424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4">
    <w:name w:val="xl114"/>
    <w:basedOn w:val="Normal"/>
    <w:rsid w:val="009D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15">
    <w:name w:val="xl115"/>
    <w:basedOn w:val="Normal"/>
    <w:rsid w:val="009D424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D424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D424C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D424C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2">
    <w:name w:val="xl122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kern w:val="0"/>
      <w:sz w:val="28"/>
      <w:szCs w:val="28"/>
      <w:lang w:eastAsia="pt-BR"/>
    </w:rPr>
  </w:style>
  <w:style w:type="paragraph" w:customStyle="1" w:styleId="xl123">
    <w:name w:val="xl123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6">
    <w:name w:val="xl126"/>
    <w:basedOn w:val="Normal"/>
    <w:rsid w:val="009D424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eastAsia="pt-BR"/>
    </w:rPr>
  </w:style>
  <w:style w:type="paragraph" w:customStyle="1" w:styleId="xl127">
    <w:name w:val="xl127"/>
    <w:basedOn w:val="Normal"/>
    <w:rsid w:val="009D424C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D424C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D424C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D424C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7D07-E8E0-464B-B3A0-70B2869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leitão</dc:creator>
  <cp:lastModifiedBy>Usuario</cp:lastModifiedBy>
  <cp:revision>4</cp:revision>
  <cp:lastPrinted>2017-03-23T11:36:00Z</cp:lastPrinted>
  <dcterms:created xsi:type="dcterms:W3CDTF">2017-03-23T14:06:00Z</dcterms:created>
  <dcterms:modified xsi:type="dcterms:W3CDTF">2017-03-23T19:54:00Z</dcterms:modified>
</cp:coreProperties>
</file>